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3D5E4" w14:textId="23FEC084" w:rsidR="00FF2967" w:rsidRPr="001D0E76" w:rsidRDefault="001D0E76" w:rsidP="003D5FF4">
      <w:pPr>
        <w:ind w:firstLine="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Univerzitet u Kragujevcu</w:t>
      </w:r>
    </w:p>
    <w:p w14:paraId="2AB14735" w14:textId="746BCF49" w:rsidR="00FF2967" w:rsidRPr="001D0E76" w:rsidRDefault="001D0E76" w:rsidP="003D5FF4">
      <w:pPr>
        <w:ind w:firstLine="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Fakultet tehničkih nauka</w:t>
      </w:r>
    </w:p>
    <w:p w14:paraId="092B3897" w14:textId="5DEA29AB" w:rsidR="003D5FF4" w:rsidRDefault="003D5FF4" w:rsidP="003D5FF4">
      <w:pPr>
        <w:ind w:firstLine="0"/>
        <w:rPr>
          <w:b/>
          <w:bCs/>
          <w:sz w:val="36"/>
          <w:szCs w:val="36"/>
        </w:rPr>
      </w:pPr>
    </w:p>
    <w:p w14:paraId="7B4D6480" w14:textId="77777777" w:rsidR="00E968BD" w:rsidRDefault="00E968BD" w:rsidP="003D5FF4">
      <w:pPr>
        <w:ind w:firstLine="0"/>
        <w:rPr>
          <w:b/>
          <w:bCs/>
          <w:sz w:val="36"/>
          <w:szCs w:val="36"/>
        </w:rPr>
      </w:pPr>
    </w:p>
    <w:p w14:paraId="73C3D254" w14:textId="5B79D33E" w:rsidR="003D5FF4" w:rsidRDefault="003D5FF4" w:rsidP="003D5FF4">
      <w:pP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8E26CA9" wp14:editId="3632F1FA">
            <wp:extent cx="2019300" cy="2005374"/>
            <wp:effectExtent l="0" t="0" r="0" b="0"/>
            <wp:docPr id="1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41" cy="201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9E00A" w14:textId="2ADDA61F" w:rsidR="003D5FF4" w:rsidRDefault="003D5FF4" w:rsidP="003D5FF4">
      <w:pPr>
        <w:ind w:firstLine="0"/>
        <w:jc w:val="center"/>
        <w:rPr>
          <w:b/>
          <w:bCs/>
          <w:sz w:val="36"/>
          <w:szCs w:val="36"/>
        </w:rPr>
      </w:pPr>
    </w:p>
    <w:p w14:paraId="143AB294" w14:textId="2AE19DE6" w:rsidR="003D5FF4" w:rsidRDefault="003D5FF4" w:rsidP="003D5FF4">
      <w:pPr>
        <w:ind w:firstLine="0"/>
        <w:jc w:val="center"/>
        <w:rPr>
          <w:b/>
          <w:bCs/>
          <w:sz w:val="36"/>
          <w:szCs w:val="36"/>
        </w:rPr>
      </w:pPr>
    </w:p>
    <w:p w14:paraId="2C735AFF" w14:textId="3F37BAA3" w:rsidR="003D5FF4" w:rsidRPr="001D0E76" w:rsidRDefault="001D0E76" w:rsidP="003D5FF4">
      <w:pPr>
        <w:ind w:firstLine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eminarski rad</w:t>
      </w:r>
    </w:p>
    <w:p w14:paraId="18AFDE98" w14:textId="179EE1B1" w:rsidR="003D5FF4" w:rsidRPr="001D0E76" w:rsidRDefault="001D0E76" w:rsidP="003D5FF4">
      <w:pPr>
        <w:ind w:firstLine="0"/>
        <w:jc w:val="center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ema</w:t>
      </w:r>
      <w:r w:rsidR="003D5FF4" w:rsidRPr="00E968BD">
        <w:rPr>
          <w:b/>
          <w:bCs/>
          <w:sz w:val="32"/>
          <w:szCs w:val="32"/>
          <w:lang w:val="sr-Cyrl-RS"/>
        </w:rPr>
        <w:t xml:space="preserve">: </w:t>
      </w:r>
      <w:r>
        <w:rPr>
          <w:sz w:val="32"/>
          <w:szCs w:val="32"/>
          <w:lang w:val="en-US"/>
        </w:rPr>
        <w:t>Objektno</w:t>
      </w:r>
      <w:r w:rsidR="003D5FF4" w:rsidRPr="00E968BD">
        <w:rPr>
          <w:sz w:val="32"/>
          <w:szCs w:val="32"/>
          <w:lang w:val="sr-Cyrl-RS"/>
        </w:rPr>
        <w:t xml:space="preserve"> – </w:t>
      </w:r>
      <w:r>
        <w:rPr>
          <w:sz w:val="32"/>
          <w:szCs w:val="32"/>
          <w:lang w:val="en-US"/>
        </w:rPr>
        <w:t>orijentisano</w:t>
      </w:r>
      <w:r w:rsidR="003D5FF4" w:rsidRPr="00E968BD">
        <w:rPr>
          <w:sz w:val="32"/>
          <w:szCs w:val="32"/>
          <w:lang w:val="sr-Cyrl-RS"/>
        </w:rPr>
        <w:t xml:space="preserve"> </w:t>
      </w:r>
      <w:r>
        <w:rPr>
          <w:sz w:val="32"/>
          <w:szCs w:val="32"/>
          <w:lang w:val="en-US"/>
        </w:rPr>
        <w:t>programiranje</w:t>
      </w:r>
    </w:p>
    <w:p w14:paraId="5E27EAC6" w14:textId="4075FEAB" w:rsidR="003D5FF4" w:rsidRPr="001D0E76" w:rsidRDefault="001D0E76" w:rsidP="003D5FF4">
      <w:pPr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aliza</w:t>
      </w:r>
      <w:r w:rsidR="003D5FF4" w:rsidRPr="00E968BD">
        <w:rPr>
          <w:sz w:val="32"/>
          <w:szCs w:val="32"/>
          <w:lang w:val="sr-Cyrl-RS"/>
        </w:rPr>
        <w:t xml:space="preserve"> – </w:t>
      </w:r>
      <w:r>
        <w:rPr>
          <w:sz w:val="32"/>
          <w:szCs w:val="32"/>
          <w:lang w:val="en-US"/>
        </w:rPr>
        <w:t>dizajn</w:t>
      </w:r>
    </w:p>
    <w:p w14:paraId="4244CC84" w14:textId="67085ABB" w:rsidR="003D5FF4" w:rsidRPr="00E95369" w:rsidRDefault="001D0E76" w:rsidP="003D5FF4">
      <w:pPr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Video-igra: </w:t>
      </w:r>
      <w:r w:rsidR="00E95369">
        <w:rPr>
          <w:sz w:val="32"/>
          <w:szCs w:val="32"/>
          <w:lang w:val="en-US"/>
        </w:rPr>
        <w:t>Breakout</w:t>
      </w:r>
    </w:p>
    <w:p w14:paraId="4AA82E6F" w14:textId="310A3D41" w:rsidR="00E968BD" w:rsidRDefault="00E968BD" w:rsidP="00E968BD">
      <w:pPr>
        <w:ind w:firstLine="0"/>
        <w:rPr>
          <w:sz w:val="36"/>
          <w:szCs w:val="36"/>
          <w:lang w:val="sr-Cyrl-RS"/>
        </w:rPr>
      </w:pPr>
    </w:p>
    <w:p w14:paraId="70DCB3C9" w14:textId="77777777" w:rsidR="00E968BD" w:rsidRDefault="00E968BD" w:rsidP="003D5FF4">
      <w:pPr>
        <w:ind w:firstLine="0"/>
        <w:jc w:val="center"/>
        <w:rPr>
          <w:sz w:val="36"/>
          <w:szCs w:val="36"/>
          <w:lang w:val="sr-Cyrl-RS"/>
        </w:rPr>
      </w:pPr>
    </w:p>
    <w:p w14:paraId="7BEDAE43" w14:textId="1663A993" w:rsidR="00E968BD" w:rsidRPr="001D0E76" w:rsidRDefault="001D0E76" w:rsidP="00E968BD">
      <w:pPr>
        <w:ind w:firstLine="0"/>
        <w:jc w:val="left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udijski program</w:t>
      </w:r>
      <w:r w:rsidR="00E968BD" w:rsidRPr="00E968BD">
        <w:rPr>
          <w:b/>
          <w:bCs/>
          <w:sz w:val="28"/>
          <w:szCs w:val="28"/>
          <w:lang w:val="sr-Cyrl-RS"/>
        </w:rPr>
        <w:t>:</w:t>
      </w:r>
      <w:r w:rsidR="00E968BD">
        <w:rPr>
          <w:b/>
          <w:bCs/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en-US"/>
        </w:rPr>
        <w:t>OAS Informacione tehnologije</w:t>
      </w:r>
    </w:p>
    <w:p w14:paraId="583C5363" w14:textId="27BAAF17" w:rsidR="00E968BD" w:rsidRPr="001D0E76" w:rsidRDefault="001D0E76" w:rsidP="00E968BD">
      <w:pPr>
        <w:ind w:firstLine="0"/>
        <w:jc w:val="left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dmet</w:t>
      </w:r>
      <w:r w:rsidR="00E968BD" w:rsidRPr="00E968BD">
        <w:rPr>
          <w:b/>
          <w:bCs/>
          <w:sz w:val="28"/>
          <w:szCs w:val="28"/>
          <w:lang w:val="sr-Cyrl-RS"/>
        </w:rPr>
        <w:t>:</w:t>
      </w:r>
      <w:r w:rsidR="00E968BD">
        <w:rPr>
          <w:b/>
          <w:bCs/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en-US"/>
        </w:rPr>
        <w:t>Objektno</w:t>
      </w:r>
      <w:r w:rsidR="00E968BD">
        <w:rPr>
          <w:sz w:val="28"/>
          <w:szCs w:val="28"/>
          <w:lang w:val="sr-Cyrl-RS"/>
        </w:rPr>
        <w:t xml:space="preserve"> – </w:t>
      </w:r>
      <w:r>
        <w:rPr>
          <w:sz w:val="28"/>
          <w:szCs w:val="28"/>
          <w:lang w:val="en-US"/>
        </w:rPr>
        <w:t>orijentisano</w:t>
      </w:r>
      <w:r w:rsidR="00E968BD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en-US"/>
        </w:rPr>
        <w:t>programiranje</w:t>
      </w:r>
    </w:p>
    <w:p w14:paraId="7A5BB93B" w14:textId="0031D6D8" w:rsidR="00E968BD" w:rsidRPr="001D0E76" w:rsidRDefault="001D0E76" w:rsidP="00E968BD">
      <w:pPr>
        <w:ind w:firstLine="0"/>
        <w:jc w:val="left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udent</w:t>
      </w:r>
      <w:r w:rsidR="00E968BD" w:rsidRPr="00E968BD">
        <w:rPr>
          <w:b/>
          <w:bCs/>
          <w:sz w:val="28"/>
          <w:szCs w:val="28"/>
          <w:lang w:val="sr-Cyrl-RS"/>
        </w:rPr>
        <w:t>:</w:t>
      </w:r>
      <w:r w:rsidR="00E968BD">
        <w:rPr>
          <w:b/>
          <w:bCs/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en-US"/>
        </w:rPr>
        <w:t>Pavle Brnović</w:t>
      </w:r>
    </w:p>
    <w:p w14:paraId="7FE8C6F1" w14:textId="45680AE5" w:rsidR="00E968BD" w:rsidRDefault="001D0E76" w:rsidP="00E968BD">
      <w:pPr>
        <w:ind w:firstLine="0"/>
        <w:jc w:val="left"/>
        <w:rPr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en-US"/>
        </w:rPr>
        <w:t>Broj Indeksa</w:t>
      </w:r>
      <w:r w:rsidR="00E968BD" w:rsidRPr="00E968BD">
        <w:rPr>
          <w:b/>
          <w:bCs/>
          <w:sz w:val="28"/>
          <w:szCs w:val="28"/>
          <w:lang w:val="sr-Cyrl-RS"/>
        </w:rPr>
        <w:t>:</w:t>
      </w:r>
      <w:r w:rsidR="00E968BD">
        <w:rPr>
          <w:b/>
          <w:bCs/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en-US"/>
        </w:rPr>
        <w:t>50</w:t>
      </w:r>
      <w:r w:rsidR="00E968BD">
        <w:rPr>
          <w:sz w:val="28"/>
          <w:szCs w:val="28"/>
          <w:lang w:val="sr-Cyrl-RS"/>
        </w:rPr>
        <w:t>/2019</w:t>
      </w:r>
    </w:p>
    <w:p w14:paraId="7BAFF2F1" w14:textId="2808086E" w:rsidR="00E968BD" w:rsidRDefault="00E968BD" w:rsidP="00E968BD">
      <w:pPr>
        <w:ind w:firstLine="0"/>
        <w:jc w:val="left"/>
        <w:rPr>
          <w:sz w:val="28"/>
          <w:szCs w:val="28"/>
          <w:lang w:val="sr-Cyrl-RS"/>
        </w:rPr>
      </w:pPr>
    </w:p>
    <w:p w14:paraId="5738279F" w14:textId="2054D96D" w:rsidR="00E968BD" w:rsidRDefault="00E968BD" w:rsidP="00E968BD">
      <w:pPr>
        <w:ind w:firstLine="0"/>
        <w:jc w:val="left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3820"/>
      </w:tblGrid>
      <w:tr w:rsidR="00E968BD" w14:paraId="14FAA42B" w14:textId="77777777" w:rsidTr="00E968BD">
        <w:tc>
          <w:tcPr>
            <w:tcW w:w="5240" w:type="dxa"/>
            <w:vAlign w:val="center"/>
          </w:tcPr>
          <w:p w14:paraId="2FC42BD7" w14:textId="4DAE096A" w:rsidR="00E968BD" w:rsidRPr="00E968BD" w:rsidRDefault="001D0E76" w:rsidP="00E968BD">
            <w:pPr>
              <w:ind w:firstLine="0"/>
              <w:jc w:val="left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rofesor</w:t>
            </w:r>
            <w:r w:rsidR="00E968BD" w:rsidRPr="00E968BD">
              <w:rPr>
                <w:b/>
                <w:bCs/>
                <w:sz w:val="28"/>
                <w:szCs w:val="28"/>
                <w:lang w:val="sr-Cyrl-RS"/>
              </w:rPr>
              <w:t>:</w:t>
            </w:r>
          </w:p>
        </w:tc>
        <w:tc>
          <w:tcPr>
            <w:tcW w:w="3820" w:type="dxa"/>
            <w:vAlign w:val="center"/>
          </w:tcPr>
          <w:p w14:paraId="13D2B1C6" w14:textId="7774277F" w:rsidR="00E968BD" w:rsidRPr="00E968BD" w:rsidRDefault="001D0E76" w:rsidP="00E968BD">
            <w:pPr>
              <w:ind w:firstLine="0"/>
              <w:jc w:val="left"/>
              <w:rPr>
                <w:b/>
                <w:bCs/>
                <w:sz w:val="28"/>
                <w:szCs w:val="28"/>
                <w:lang w:val="sr-Cyrl-R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stistenti</w:t>
            </w:r>
            <w:r w:rsidR="00E968BD" w:rsidRPr="00E968BD">
              <w:rPr>
                <w:b/>
                <w:bCs/>
                <w:sz w:val="28"/>
                <w:szCs w:val="28"/>
                <w:lang w:val="sr-Cyrl-RS"/>
              </w:rPr>
              <w:t>:</w:t>
            </w:r>
          </w:p>
        </w:tc>
      </w:tr>
      <w:tr w:rsidR="00E968BD" w14:paraId="24B16367" w14:textId="77777777" w:rsidTr="00E968BD">
        <w:tc>
          <w:tcPr>
            <w:tcW w:w="5240" w:type="dxa"/>
            <w:vAlign w:val="center"/>
          </w:tcPr>
          <w:p w14:paraId="6E78B1AD" w14:textId="76794945" w:rsidR="00E968BD" w:rsidRPr="001D0E76" w:rsidRDefault="001D0E76" w:rsidP="00E968BD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</w:t>
            </w:r>
            <w:r w:rsidR="00E968BD">
              <w:rPr>
                <w:sz w:val="28"/>
                <w:szCs w:val="28"/>
                <w:lang w:val="sr-Cyrl-R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lade Urošević</w:t>
            </w:r>
            <w:r w:rsidR="00E968BD">
              <w:rPr>
                <w:sz w:val="28"/>
                <w:szCs w:val="28"/>
                <w:lang w:val="sr-Cyrl-R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redovni profesor</w:t>
            </w:r>
          </w:p>
        </w:tc>
        <w:tc>
          <w:tcPr>
            <w:tcW w:w="3820" w:type="dxa"/>
            <w:vAlign w:val="center"/>
          </w:tcPr>
          <w:p w14:paraId="2745328F" w14:textId="01FBFFC0" w:rsidR="00E968BD" w:rsidRPr="001D0E76" w:rsidRDefault="001D0E76" w:rsidP="00E968BD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atarina Mitrović</w:t>
            </w:r>
            <w:r w:rsidR="00E968BD">
              <w:rPr>
                <w:sz w:val="28"/>
                <w:szCs w:val="28"/>
                <w:lang w:val="sr-Cyrl-R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asistent</w:t>
            </w:r>
          </w:p>
        </w:tc>
      </w:tr>
    </w:tbl>
    <w:p w14:paraId="7225FC31" w14:textId="001E22F6" w:rsidR="00E968BD" w:rsidRDefault="00E968BD" w:rsidP="00E968BD">
      <w:pPr>
        <w:ind w:firstLine="0"/>
        <w:jc w:val="left"/>
        <w:rPr>
          <w:sz w:val="28"/>
          <w:szCs w:val="28"/>
          <w:lang w:val="sr-Cyrl-RS"/>
        </w:rPr>
      </w:pPr>
    </w:p>
    <w:p w14:paraId="1F2FE90C" w14:textId="0C0C3540" w:rsidR="00E968BD" w:rsidRDefault="00E968BD" w:rsidP="00E968BD">
      <w:pPr>
        <w:ind w:firstLine="0"/>
        <w:jc w:val="left"/>
        <w:rPr>
          <w:sz w:val="28"/>
          <w:szCs w:val="28"/>
          <w:lang w:val="sr-Cyrl-RS"/>
        </w:rPr>
      </w:pPr>
    </w:p>
    <w:p w14:paraId="7AAB2B31" w14:textId="13A4E027" w:rsidR="00E968BD" w:rsidRDefault="00E968BD" w:rsidP="00E968BD">
      <w:pPr>
        <w:ind w:firstLine="0"/>
        <w:jc w:val="left"/>
        <w:rPr>
          <w:sz w:val="28"/>
          <w:szCs w:val="28"/>
          <w:lang w:val="sr-Cyrl-RS"/>
        </w:rPr>
      </w:pPr>
    </w:p>
    <w:p w14:paraId="29D31C8F" w14:textId="77777777" w:rsidR="00E968BD" w:rsidRDefault="00E968BD" w:rsidP="00E968BD">
      <w:pPr>
        <w:ind w:firstLine="0"/>
        <w:jc w:val="left"/>
        <w:rPr>
          <w:sz w:val="28"/>
          <w:szCs w:val="28"/>
          <w:lang w:val="sr-Cyrl-RS"/>
        </w:rPr>
      </w:pPr>
    </w:p>
    <w:p w14:paraId="75996678" w14:textId="53E8EC3F" w:rsidR="00D87910" w:rsidRPr="001A5271" w:rsidRDefault="001A5271" w:rsidP="00D87910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nuar</w:t>
      </w:r>
      <w:r w:rsidR="00E968BD">
        <w:rPr>
          <w:sz w:val="28"/>
          <w:szCs w:val="28"/>
          <w:lang w:val="sr-Cyrl-RS"/>
        </w:rPr>
        <w:t xml:space="preserve"> 2021. </w:t>
      </w:r>
      <w:r>
        <w:rPr>
          <w:sz w:val="28"/>
          <w:szCs w:val="28"/>
          <w:lang w:val="en-US"/>
        </w:rPr>
        <w:t>godine</w:t>
      </w:r>
    </w:p>
    <w:p w14:paraId="5C8EBE8B" w14:textId="3CCCE881" w:rsidR="00507FE9" w:rsidRDefault="00507FE9" w:rsidP="00D87910">
      <w:pPr>
        <w:ind w:firstLine="0"/>
        <w:rPr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sr-Latn-RS" w:eastAsia="en-US" w:bidi="ar-SA"/>
        </w:rPr>
        <w:id w:val="-380168015"/>
        <w:docPartObj>
          <w:docPartGallery w:val="Table of Contents"/>
          <w:docPartUnique/>
        </w:docPartObj>
      </w:sdtPr>
      <w:sdtEndPr/>
      <w:sdtContent>
        <w:p w14:paraId="3963B2E1" w14:textId="1E2EE90E" w:rsidR="00E41F2E" w:rsidRDefault="00E41F2E" w:rsidP="00E41F2E">
          <w:pPr>
            <w:pStyle w:val="TOCHeading"/>
            <w:rPr>
              <w:lang w:val="en-US"/>
            </w:rPr>
          </w:pPr>
          <w:r>
            <w:rPr>
              <w:lang w:val="en-US"/>
            </w:rPr>
            <w:t>Sadržaj</w:t>
          </w:r>
        </w:p>
        <w:p w14:paraId="08AF8559" w14:textId="77777777" w:rsidR="00E41F2E" w:rsidRPr="00E41F2E" w:rsidRDefault="00E41F2E" w:rsidP="00E41F2E">
          <w:pPr>
            <w:rPr>
              <w:lang w:val="en-US" w:eastAsia="sr-Cyrl-RS" w:bidi="bn-IN"/>
            </w:rPr>
          </w:pPr>
        </w:p>
        <w:p w14:paraId="40D22805" w14:textId="487CCA95" w:rsidR="00E41F2E" w:rsidRDefault="00E41F2E">
          <w:pPr>
            <w:pStyle w:val="TOC1"/>
          </w:pPr>
          <w:r>
            <w:rPr>
              <w:b/>
              <w:bCs/>
            </w:rPr>
            <w:t>1.Uvod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3D675016" w14:textId="1688B20E" w:rsidR="00E41F2E" w:rsidRDefault="00E41F2E" w:rsidP="00E41F2E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2.Opis sistema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012AD62" w14:textId="4E640081" w:rsidR="00E41F2E" w:rsidRDefault="00E41F2E" w:rsidP="00E41F2E">
          <w:pPr>
            <w:pStyle w:val="TOC1"/>
          </w:pPr>
          <w:r>
            <w:rPr>
              <w:b/>
              <w:bCs/>
            </w:rPr>
            <w:t>3.Klase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36E5CA76" w14:textId="08994B40" w:rsidR="00E41F2E" w:rsidRDefault="00E41F2E" w:rsidP="00E41F2E">
          <w:pPr>
            <w:pStyle w:val="TOC1"/>
          </w:pPr>
          <w:r>
            <w:rPr>
              <w:b/>
              <w:bCs/>
            </w:rPr>
            <w:t>4.UML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14:paraId="06139671" w14:textId="034C38E2" w:rsidR="00E41F2E" w:rsidRPr="00E41F2E" w:rsidRDefault="00E41F2E" w:rsidP="00E41F2E">
          <w:pPr>
            <w:pStyle w:val="TOC1"/>
          </w:pPr>
          <w:r>
            <w:rPr>
              <w:b/>
              <w:bCs/>
            </w:rPr>
            <w:t>5.Dizajn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</w:sdtContent>
    </w:sdt>
    <w:p w14:paraId="1C006A91" w14:textId="77777777" w:rsidR="00507FE9" w:rsidRDefault="00507FE9">
      <w:pPr>
        <w:spacing w:after="12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31E938" w14:textId="5236DFD3" w:rsidR="00D87910" w:rsidRDefault="00507FE9" w:rsidP="00D87910">
      <w:pPr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Uvod</w:t>
      </w:r>
    </w:p>
    <w:p w14:paraId="1E3582C3" w14:textId="77777777" w:rsidR="00E70687" w:rsidRDefault="00E70687" w:rsidP="00D87910">
      <w:pPr>
        <w:ind w:firstLine="0"/>
        <w:rPr>
          <w:b/>
          <w:bCs/>
          <w:sz w:val="32"/>
          <w:szCs w:val="32"/>
        </w:rPr>
      </w:pPr>
    </w:p>
    <w:p w14:paraId="54F8E79C" w14:textId="70170861" w:rsidR="00F30606" w:rsidRDefault="00E70687" w:rsidP="00D87910">
      <w:pPr>
        <w:ind w:firstLine="0"/>
        <w:rPr>
          <w:szCs w:val="24"/>
        </w:rPr>
      </w:pPr>
      <w:r>
        <w:rPr>
          <w:szCs w:val="24"/>
        </w:rPr>
        <w:tab/>
        <w:t xml:space="preserve">Kao tema ovog seminarskog rada izabran je </w:t>
      </w:r>
      <w:r w:rsidR="00F30606">
        <w:rPr>
          <w:szCs w:val="24"/>
        </w:rPr>
        <w:t xml:space="preserve">klon </w:t>
      </w:r>
      <w:r>
        <w:rPr>
          <w:szCs w:val="24"/>
        </w:rPr>
        <w:t>2D vide</w:t>
      </w:r>
      <w:r w:rsidR="00F30606">
        <w:rPr>
          <w:szCs w:val="24"/>
        </w:rPr>
        <w:t>o-</w:t>
      </w:r>
      <w:r>
        <w:rPr>
          <w:szCs w:val="24"/>
        </w:rPr>
        <w:t>igr</w:t>
      </w:r>
      <w:r w:rsidR="00F30606">
        <w:rPr>
          <w:szCs w:val="24"/>
        </w:rPr>
        <w:t>e Brick Breaker</w:t>
      </w:r>
      <w:r>
        <w:rPr>
          <w:szCs w:val="24"/>
        </w:rPr>
        <w:t>.</w:t>
      </w:r>
      <w:r w:rsidR="00F30606">
        <w:rPr>
          <w:szCs w:val="24"/>
        </w:rPr>
        <w:t xml:space="preserve"> Igra ima jednog igrača i arkadnog je tipa. Cilj igre je uništiti blokove pomoću loptice koja se odbija o zidove i platformu koju kontroliše igrač</w:t>
      </w:r>
      <w:r w:rsidR="00910435">
        <w:rPr>
          <w:szCs w:val="24"/>
        </w:rPr>
        <w:t>.</w:t>
      </w:r>
      <w:r>
        <w:rPr>
          <w:szCs w:val="24"/>
        </w:rPr>
        <w:t xml:space="preserve"> </w:t>
      </w:r>
    </w:p>
    <w:p w14:paraId="71D88AB7" w14:textId="77777777" w:rsidR="00F30606" w:rsidRDefault="00F30606">
      <w:pPr>
        <w:spacing w:after="12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0EA2D612" w14:textId="66392AE4" w:rsidR="00F30606" w:rsidRDefault="004D1FB4" w:rsidP="00F30606">
      <w:pPr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</w:t>
      </w:r>
      <w:r w:rsidR="00F30606">
        <w:rPr>
          <w:b/>
          <w:bCs/>
          <w:sz w:val="32"/>
          <w:szCs w:val="32"/>
        </w:rPr>
        <w:t>.Opis sistema</w:t>
      </w:r>
    </w:p>
    <w:p w14:paraId="6E907F86" w14:textId="136A418B" w:rsidR="00910435" w:rsidRDefault="00910435" w:rsidP="00F30606">
      <w:pPr>
        <w:ind w:firstLine="0"/>
        <w:rPr>
          <w:szCs w:val="24"/>
        </w:rPr>
      </w:pPr>
    </w:p>
    <w:p w14:paraId="4A9F4FAE" w14:textId="6D201430" w:rsidR="002E61C6" w:rsidRDefault="00910435" w:rsidP="007C3339">
      <w:pPr>
        <w:ind w:firstLine="0"/>
        <w:rPr>
          <w:szCs w:val="24"/>
        </w:rPr>
      </w:pPr>
      <w:r>
        <w:rPr>
          <w:szCs w:val="24"/>
        </w:rPr>
        <w:tab/>
        <w:t xml:space="preserve">Igra će </w:t>
      </w:r>
      <w:r w:rsidR="007C3339">
        <w:rPr>
          <w:szCs w:val="24"/>
        </w:rPr>
        <w:t>se</w:t>
      </w:r>
      <w:r>
        <w:rPr>
          <w:szCs w:val="24"/>
        </w:rPr>
        <w:t xml:space="preserve"> </w:t>
      </w:r>
      <w:r w:rsidR="007C3339">
        <w:rPr>
          <w:szCs w:val="24"/>
        </w:rPr>
        <w:t>odvijati u jednom prozoru fiksnih dimenzija</w:t>
      </w:r>
    </w:p>
    <w:p w14:paraId="1CC872A4" w14:textId="7658A15F" w:rsidR="002E61C6" w:rsidRDefault="002E61C6" w:rsidP="002E61C6">
      <w:pPr>
        <w:ind w:left="708" w:firstLine="0"/>
        <w:rPr>
          <w:szCs w:val="24"/>
        </w:rPr>
      </w:pPr>
      <w:r>
        <w:rPr>
          <w:szCs w:val="24"/>
        </w:rPr>
        <w:t>Na početku igre platforma će se pojaviti na dnu ekrana. Platformu možemo pomerati pomoću levo ili desno</w:t>
      </w:r>
      <w:r w:rsidR="007C3339">
        <w:rPr>
          <w:szCs w:val="24"/>
        </w:rPr>
        <w:t xml:space="preserve"> </w:t>
      </w:r>
      <w:r>
        <w:rPr>
          <w:szCs w:val="24"/>
        </w:rPr>
        <w:t xml:space="preserve">pomoću miša.Kada loptica udari u levu stranu platforme njen smer kretanja će promeniti smer kretanja ulevo i kada udrari u desnu stranu smer će se promeniti udesno. Loptica će promeniti smer i kada udari u zid ili blok. Blokovi su poređani u </w:t>
      </w:r>
      <w:r w:rsidR="00400E46">
        <w:rPr>
          <w:szCs w:val="24"/>
        </w:rPr>
        <w:t>matricu</w:t>
      </w:r>
      <w:r w:rsidR="00AE13B0">
        <w:rPr>
          <w:szCs w:val="24"/>
        </w:rPr>
        <w:t>. U kodu možemo menjati broj blokova</w:t>
      </w:r>
      <w:r>
        <w:rPr>
          <w:szCs w:val="24"/>
        </w:rPr>
        <w:t xml:space="preserve">. </w:t>
      </w:r>
      <w:r w:rsidR="008E6BB9">
        <w:rPr>
          <w:szCs w:val="24"/>
        </w:rPr>
        <w:t>I</w:t>
      </w:r>
      <w:r>
        <w:rPr>
          <w:szCs w:val="24"/>
        </w:rPr>
        <w:t xml:space="preserve">grač </w:t>
      </w:r>
      <w:r w:rsidR="008E6BB9">
        <w:rPr>
          <w:szCs w:val="24"/>
        </w:rPr>
        <w:t xml:space="preserve">gubi život kada </w:t>
      </w:r>
      <w:r>
        <w:rPr>
          <w:szCs w:val="24"/>
        </w:rPr>
        <w:t xml:space="preserve">ne uspe da </w:t>
      </w:r>
      <w:r w:rsidR="008E6BB9">
        <w:rPr>
          <w:szCs w:val="24"/>
        </w:rPr>
        <w:t xml:space="preserve">dođe do loptice pre nego što ona padne na zemlju. </w:t>
      </w:r>
    </w:p>
    <w:p w14:paraId="722C1F82" w14:textId="77777777" w:rsidR="008E6BB9" w:rsidRPr="002E61C6" w:rsidRDefault="008E6BB9" w:rsidP="002E61C6">
      <w:pPr>
        <w:ind w:left="708" w:firstLine="0"/>
        <w:rPr>
          <w:szCs w:val="24"/>
        </w:rPr>
      </w:pPr>
    </w:p>
    <w:p w14:paraId="6B901095" w14:textId="63BDC9B9" w:rsidR="00E70687" w:rsidRDefault="005259E2" w:rsidP="00D87910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02F0AF6D" wp14:editId="428F6A1A">
            <wp:extent cx="5759450" cy="4312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44F" w14:textId="27B3F50A" w:rsidR="004D1FB4" w:rsidRDefault="004D1FB4" w:rsidP="00D87910">
      <w:pPr>
        <w:ind w:firstLine="0"/>
        <w:rPr>
          <w:szCs w:val="24"/>
        </w:rPr>
      </w:pPr>
    </w:p>
    <w:p w14:paraId="43A29530" w14:textId="7DA7959E" w:rsidR="004D1FB4" w:rsidRDefault="004D1FB4" w:rsidP="004D1FB4">
      <w:pPr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Klase</w:t>
      </w:r>
    </w:p>
    <w:p w14:paraId="7757A911" w14:textId="0722B8BC" w:rsidR="004D1FB4" w:rsidRDefault="004D1FB4">
      <w:pPr>
        <w:spacing w:after="120"/>
        <w:ind w:firstLine="0"/>
        <w:jc w:val="left"/>
        <w:rPr>
          <w:szCs w:val="24"/>
        </w:rPr>
      </w:pPr>
    </w:p>
    <w:p w14:paraId="19BB14C1" w14:textId="77777777" w:rsidR="0076020F" w:rsidRDefault="004D1FB4">
      <w:pPr>
        <w:spacing w:after="120"/>
        <w:ind w:firstLine="0"/>
        <w:jc w:val="left"/>
        <w:rPr>
          <w:szCs w:val="24"/>
        </w:rPr>
      </w:pPr>
      <w:r>
        <w:rPr>
          <w:b/>
          <w:bCs/>
          <w:szCs w:val="24"/>
        </w:rPr>
        <w:t>Platforma:</w:t>
      </w:r>
      <w:r>
        <w:rPr>
          <w:szCs w:val="24"/>
        </w:rPr>
        <w:t xml:space="preserve"> klasa koja</w:t>
      </w:r>
      <w:r w:rsidR="0076020F">
        <w:rPr>
          <w:szCs w:val="24"/>
        </w:rPr>
        <w:t xml:space="preserve"> će biti opisana atributima dimenzije,boje kao i metodom koja menja koordinate pri pomeraju.</w:t>
      </w:r>
    </w:p>
    <w:p w14:paraId="78606C67" w14:textId="77777777" w:rsidR="0076020F" w:rsidRDefault="0076020F">
      <w:pPr>
        <w:spacing w:after="120"/>
        <w:ind w:firstLine="0"/>
        <w:jc w:val="left"/>
        <w:rPr>
          <w:szCs w:val="24"/>
        </w:rPr>
      </w:pPr>
      <w:r>
        <w:rPr>
          <w:b/>
          <w:bCs/>
          <w:szCs w:val="24"/>
        </w:rPr>
        <w:t xml:space="preserve">Loptica: </w:t>
      </w:r>
      <w:r>
        <w:rPr>
          <w:szCs w:val="24"/>
        </w:rPr>
        <w:t>klasa loptica će biti opisana atributima koji predstavljaju njene kooridnate kao i metodom za promenu boje.</w:t>
      </w:r>
    </w:p>
    <w:p w14:paraId="429C0EDD" w14:textId="77777777" w:rsidR="0076020F" w:rsidRDefault="0076020F">
      <w:pPr>
        <w:spacing w:after="120"/>
        <w:ind w:firstLine="0"/>
        <w:jc w:val="left"/>
        <w:rPr>
          <w:szCs w:val="24"/>
        </w:rPr>
      </w:pPr>
      <w:r>
        <w:rPr>
          <w:b/>
          <w:bCs/>
          <w:szCs w:val="24"/>
        </w:rPr>
        <w:t xml:space="preserve">Blok: </w:t>
      </w:r>
      <w:r>
        <w:rPr>
          <w:szCs w:val="24"/>
        </w:rPr>
        <w:t>ova klasa će biti opisana svojim kontruktorom koji kao parametre ima koordinate vrste i kolone u kojoj se blok nalazi.</w:t>
      </w:r>
    </w:p>
    <w:p w14:paraId="5A15AA22" w14:textId="40A51F04" w:rsidR="004D1FB4" w:rsidRDefault="0076020F">
      <w:pPr>
        <w:spacing w:after="120"/>
        <w:ind w:firstLine="0"/>
        <w:jc w:val="left"/>
        <w:rPr>
          <w:szCs w:val="24"/>
        </w:rPr>
      </w:pPr>
      <w:r>
        <w:rPr>
          <w:b/>
          <w:bCs/>
          <w:szCs w:val="24"/>
        </w:rPr>
        <w:t xml:space="preserve">Glavna klasa: </w:t>
      </w:r>
      <w:r>
        <w:rPr>
          <w:szCs w:val="24"/>
        </w:rPr>
        <w:t>klasa u kojoj će se nalaziti objekti ostalih klasa</w:t>
      </w:r>
      <w:r w:rsidR="00120112">
        <w:rPr>
          <w:szCs w:val="24"/>
        </w:rPr>
        <w:t>.</w:t>
      </w:r>
    </w:p>
    <w:p w14:paraId="000FE003" w14:textId="77777777" w:rsidR="00120112" w:rsidRDefault="00120112">
      <w:pPr>
        <w:spacing w:after="120"/>
        <w:ind w:firstLine="0"/>
        <w:jc w:val="left"/>
        <w:rPr>
          <w:b/>
          <w:bCs/>
          <w:szCs w:val="24"/>
        </w:rPr>
      </w:pPr>
    </w:p>
    <w:p w14:paraId="789E665D" w14:textId="06302534" w:rsidR="00AD190D" w:rsidRDefault="00AD190D">
      <w:pPr>
        <w:spacing w:after="120"/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lastRenderedPageBreak/>
        <w:t>Platforma:</w:t>
      </w:r>
    </w:p>
    <w:p w14:paraId="5699D63C" w14:textId="52C764A7" w:rsidR="00AD190D" w:rsidRDefault="00AD190D" w:rsidP="00AD190D">
      <w:pPr>
        <w:pStyle w:val="ListParagraph"/>
        <w:numPr>
          <w:ilvl w:val="0"/>
          <w:numId w:val="7"/>
        </w:numPr>
        <w:spacing w:after="120"/>
        <w:jc w:val="left"/>
        <w:rPr>
          <w:b/>
          <w:bCs/>
          <w:szCs w:val="24"/>
        </w:rPr>
      </w:pPr>
      <w:r>
        <w:rPr>
          <w:b/>
          <w:bCs/>
          <w:szCs w:val="24"/>
        </w:rPr>
        <w:t>Pokrece se menjanem jedne koordinate</w:t>
      </w:r>
    </w:p>
    <w:p w14:paraId="466D43CB" w14:textId="05F78824" w:rsidR="00AD190D" w:rsidRDefault="00AD190D" w:rsidP="00AD190D">
      <w:pPr>
        <w:pStyle w:val="ListParagraph"/>
        <w:numPr>
          <w:ilvl w:val="0"/>
          <w:numId w:val="7"/>
        </w:numPr>
        <w:spacing w:after="120"/>
        <w:jc w:val="left"/>
        <w:rPr>
          <w:b/>
          <w:bCs/>
          <w:szCs w:val="24"/>
        </w:rPr>
      </w:pPr>
      <w:r>
        <w:rPr>
          <w:b/>
          <w:bCs/>
          <w:szCs w:val="24"/>
        </w:rPr>
        <w:t>U dodiru sa loptom utice na promenu njenog pravca</w:t>
      </w:r>
    </w:p>
    <w:p w14:paraId="042E814F" w14:textId="701E2A42" w:rsidR="00AD190D" w:rsidRDefault="00AD190D" w:rsidP="00AD190D">
      <w:pPr>
        <w:pStyle w:val="ListParagraph"/>
        <w:numPr>
          <w:ilvl w:val="0"/>
          <w:numId w:val="7"/>
        </w:numPr>
        <w:spacing w:after="120"/>
        <w:jc w:val="left"/>
        <w:rPr>
          <w:b/>
          <w:bCs/>
          <w:szCs w:val="24"/>
        </w:rPr>
      </w:pPr>
      <w:r>
        <w:rPr>
          <w:b/>
          <w:bCs/>
          <w:szCs w:val="24"/>
        </w:rPr>
        <w:t>Kontrolise je igrač</w:t>
      </w:r>
    </w:p>
    <w:p w14:paraId="50481372" w14:textId="55CB66AE" w:rsidR="00AD190D" w:rsidRDefault="00AD190D" w:rsidP="00AD190D">
      <w:pPr>
        <w:spacing w:after="120"/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Loptica:</w:t>
      </w:r>
    </w:p>
    <w:p w14:paraId="772F1712" w14:textId="13CD0DB6" w:rsidR="00AD190D" w:rsidRDefault="00AD190D" w:rsidP="00AD190D">
      <w:pPr>
        <w:pStyle w:val="ListParagraph"/>
        <w:numPr>
          <w:ilvl w:val="0"/>
          <w:numId w:val="8"/>
        </w:numPr>
        <w:spacing w:after="120"/>
        <w:jc w:val="left"/>
        <w:rPr>
          <w:b/>
          <w:bCs/>
          <w:szCs w:val="24"/>
        </w:rPr>
      </w:pPr>
      <w:r>
        <w:rPr>
          <w:b/>
          <w:bCs/>
          <w:szCs w:val="24"/>
        </w:rPr>
        <w:t>Menja svoje koordinate pod uticajem okoline</w:t>
      </w:r>
    </w:p>
    <w:p w14:paraId="3C93AEFF" w14:textId="5B36E4A8" w:rsidR="00AD190D" w:rsidRDefault="00AD190D" w:rsidP="00AD190D">
      <w:pPr>
        <w:pStyle w:val="ListParagraph"/>
        <w:numPr>
          <w:ilvl w:val="0"/>
          <w:numId w:val="8"/>
        </w:numPr>
        <w:spacing w:after="120"/>
        <w:jc w:val="left"/>
        <w:rPr>
          <w:b/>
          <w:bCs/>
          <w:szCs w:val="24"/>
        </w:rPr>
      </w:pPr>
      <w:r>
        <w:rPr>
          <w:b/>
          <w:bCs/>
          <w:szCs w:val="24"/>
        </w:rPr>
        <w:t>Ukoliko padne ispod određene linije igrač gubi život</w:t>
      </w:r>
    </w:p>
    <w:p w14:paraId="63EEEC7A" w14:textId="6CE771BE" w:rsidR="00AD190D" w:rsidRDefault="00AD190D" w:rsidP="00AD190D">
      <w:pPr>
        <w:spacing w:after="120"/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t>Blok</w:t>
      </w:r>
    </w:p>
    <w:p w14:paraId="06037825" w14:textId="67D0F443" w:rsidR="00AD190D" w:rsidRDefault="00AD190D" w:rsidP="00AD190D">
      <w:pPr>
        <w:pStyle w:val="ListParagraph"/>
        <w:numPr>
          <w:ilvl w:val="0"/>
          <w:numId w:val="9"/>
        </w:numPr>
        <w:spacing w:after="120"/>
        <w:jc w:val="left"/>
        <w:rPr>
          <w:b/>
          <w:bCs/>
          <w:szCs w:val="24"/>
        </w:rPr>
      </w:pPr>
      <w:r>
        <w:rPr>
          <w:b/>
          <w:bCs/>
          <w:szCs w:val="24"/>
        </w:rPr>
        <w:t>U dodiru sa lopticom briše se objekat</w:t>
      </w:r>
    </w:p>
    <w:p w14:paraId="5637AAF2" w14:textId="3BC4909F" w:rsidR="00AD190D" w:rsidRDefault="00AD190D" w:rsidP="00AD190D">
      <w:pPr>
        <w:pStyle w:val="ListParagraph"/>
        <w:numPr>
          <w:ilvl w:val="0"/>
          <w:numId w:val="9"/>
        </w:numPr>
        <w:spacing w:after="120"/>
        <w:jc w:val="left"/>
        <w:rPr>
          <w:b/>
          <w:bCs/>
          <w:szCs w:val="24"/>
        </w:rPr>
      </w:pPr>
      <w:r>
        <w:rPr>
          <w:b/>
          <w:bCs/>
          <w:szCs w:val="24"/>
        </w:rPr>
        <w:t>Statičan objekat</w:t>
      </w:r>
    </w:p>
    <w:p w14:paraId="7EECFDBF" w14:textId="7C117554" w:rsidR="00AD190D" w:rsidRDefault="00AD190D" w:rsidP="00AD190D">
      <w:pPr>
        <w:pStyle w:val="ListParagraph"/>
        <w:numPr>
          <w:ilvl w:val="0"/>
          <w:numId w:val="9"/>
        </w:numPr>
        <w:spacing w:after="120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Postavlja se u grid </w:t>
      </w:r>
    </w:p>
    <w:p w14:paraId="44CF1818" w14:textId="76FD17BA" w:rsidR="00120112" w:rsidRPr="00AD190D" w:rsidRDefault="00120112" w:rsidP="00AD190D">
      <w:pPr>
        <w:pStyle w:val="ListParagraph"/>
        <w:numPr>
          <w:ilvl w:val="0"/>
          <w:numId w:val="9"/>
        </w:numPr>
        <w:spacing w:after="120"/>
        <w:jc w:val="left"/>
        <w:rPr>
          <w:b/>
          <w:bCs/>
          <w:szCs w:val="24"/>
        </w:rPr>
      </w:pPr>
      <w:r>
        <w:rPr>
          <w:b/>
          <w:bCs/>
          <w:szCs w:val="24"/>
        </w:rPr>
        <w:t>Može biti razičitih tipova</w:t>
      </w:r>
    </w:p>
    <w:p w14:paraId="3B0CF38B" w14:textId="6AF3BD60" w:rsidR="0076020F" w:rsidRDefault="0076020F">
      <w:pPr>
        <w:spacing w:after="120"/>
        <w:ind w:firstLine="0"/>
        <w:jc w:val="left"/>
        <w:rPr>
          <w:szCs w:val="24"/>
        </w:rPr>
      </w:pPr>
    </w:p>
    <w:p w14:paraId="23B50ACE" w14:textId="203321B8" w:rsidR="00E733E8" w:rsidRDefault="00E733E8">
      <w:pPr>
        <w:spacing w:after="120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jagram klasa:</w:t>
      </w:r>
    </w:p>
    <w:p w14:paraId="64A147F7" w14:textId="7061977A" w:rsidR="00E733E8" w:rsidRPr="00E733E8" w:rsidRDefault="00E733E8">
      <w:pPr>
        <w:spacing w:after="120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FD08C5" wp14:editId="2A260725">
            <wp:extent cx="5964072" cy="2921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698" cy="292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E138" w14:textId="01BA94AB" w:rsidR="00AD190D" w:rsidRDefault="00AD190D" w:rsidP="00D87910">
      <w:pPr>
        <w:ind w:firstLine="0"/>
        <w:rPr>
          <w:szCs w:val="24"/>
        </w:rPr>
      </w:pPr>
    </w:p>
    <w:p w14:paraId="444EA8EE" w14:textId="77777777" w:rsidR="003577C2" w:rsidRDefault="003577C2" w:rsidP="00AD190D">
      <w:pPr>
        <w:ind w:firstLine="0"/>
        <w:rPr>
          <w:szCs w:val="24"/>
        </w:rPr>
      </w:pPr>
    </w:p>
    <w:p w14:paraId="63AB24B5" w14:textId="342681CF" w:rsidR="00AD190D" w:rsidRDefault="00AD190D" w:rsidP="00AD190D">
      <w:pPr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UML Dijagram</w:t>
      </w:r>
    </w:p>
    <w:p w14:paraId="2CED63FF" w14:textId="3E94B593" w:rsidR="00AD190D" w:rsidRDefault="00AD190D" w:rsidP="00AD190D">
      <w:pPr>
        <w:ind w:firstLine="0"/>
        <w:rPr>
          <w:b/>
          <w:bCs/>
          <w:sz w:val="32"/>
          <w:szCs w:val="32"/>
        </w:rPr>
      </w:pPr>
    </w:p>
    <w:p w14:paraId="6A068E15" w14:textId="1885B8FD" w:rsidR="00AD190D" w:rsidRDefault="00AD190D" w:rsidP="00AD190D">
      <w:pPr>
        <w:ind w:firstLine="0"/>
        <w:rPr>
          <w:b/>
          <w:bCs/>
          <w:sz w:val="32"/>
          <w:szCs w:val="32"/>
        </w:rPr>
      </w:pPr>
    </w:p>
    <w:p w14:paraId="5D1670F7" w14:textId="40F89044" w:rsidR="00AD190D" w:rsidRDefault="00AD190D" w:rsidP="00AD190D">
      <w:pPr>
        <w:ind w:firstLine="0"/>
        <w:rPr>
          <w:b/>
          <w:bCs/>
          <w:sz w:val="32"/>
          <w:szCs w:val="32"/>
        </w:rPr>
      </w:pPr>
    </w:p>
    <w:p w14:paraId="1AC3670F" w14:textId="55556292" w:rsidR="00AD190D" w:rsidRDefault="00AD190D" w:rsidP="00AD190D">
      <w:pPr>
        <w:ind w:firstLine="0"/>
        <w:rPr>
          <w:b/>
          <w:bCs/>
          <w:sz w:val="32"/>
          <w:szCs w:val="32"/>
        </w:rPr>
      </w:pPr>
    </w:p>
    <w:p w14:paraId="47B356C0" w14:textId="4613EA2D" w:rsidR="00AD190D" w:rsidRDefault="00AD190D" w:rsidP="00AD190D">
      <w:pPr>
        <w:ind w:firstLine="0"/>
        <w:rPr>
          <w:b/>
          <w:bCs/>
          <w:sz w:val="32"/>
          <w:szCs w:val="32"/>
        </w:rPr>
      </w:pPr>
    </w:p>
    <w:p w14:paraId="050BA5CE" w14:textId="2AE48111" w:rsidR="00AD190D" w:rsidRDefault="00AD190D" w:rsidP="00AD190D">
      <w:pPr>
        <w:ind w:firstLine="0"/>
        <w:rPr>
          <w:b/>
          <w:bCs/>
          <w:sz w:val="32"/>
          <w:szCs w:val="32"/>
        </w:rPr>
      </w:pPr>
    </w:p>
    <w:p w14:paraId="1B38299E" w14:textId="54A14DF7" w:rsidR="00AD190D" w:rsidRDefault="00AD190D" w:rsidP="00AD190D">
      <w:pPr>
        <w:ind w:firstLine="0"/>
        <w:rPr>
          <w:b/>
          <w:bCs/>
          <w:sz w:val="32"/>
          <w:szCs w:val="32"/>
        </w:rPr>
      </w:pPr>
    </w:p>
    <w:p w14:paraId="4B38E614" w14:textId="77777777" w:rsidR="00AD190D" w:rsidRDefault="00AD190D" w:rsidP="00AD190D">
      <w:pPr>
        <w:ind w:firstLine="0"/>
        <w:rPr>
          <w:b/>
          <w:bCs/>
          <w:sz w:val="32"/>
          <w:szCs w:val="32"/>
        </w:rPr>
      </w:pPr>
    </w:p>
    <w:p w14:paraId="736F288E" w14:textId="15428960" w:rsidR="00AD190D" w:rsidRDefault="00AD190D" w:rsidP="00AD190D">
      <w:pPr>
        <w:ind w:firstLine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49CE491" wp14:editId="63BC018F">
            <wp:extent cx="6255218" cy="31526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41" cy="31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69C6" w14:textId="5022482D" w:rsidR="00CE5AC7" w:rsidRDefault="00CE5AC7" w:rsidP="00D87910">
      <w:pPr>
        <w:ind w:firstLine="0"/>
        <w:rPr>
          <w:szCs w:val="24"/>
        </w:rPr>
      </w:pPr>
    </w:p>
    <w:p w14:paraId="4E37CF79" w14:textId="77777777" w:rsidR="00CE5AC7" w:rsidRDefault="00CE5AC7">
      <w:pPr>
        <w:spacing w:after="12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48E4EC71" w14:textId="3837E2EA" w:rsidR="00CE5AC7" w:rsidRDefault="00CE5AC7" w:rsidP="00CE5AC7">
      <w:pPr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Skica dizajna</w:t>
      </w:r>
    </w:p>
    <w:p w14:paraId="53090EF6" w14:textId="77777777" w:rsidR="000E37B1" w:rsidRDefault="000E37B1" w:rsidP="00CE5AC7">
      <w:pPr>
        <w:ind w:firstLine="0"/>
        <w:rPr>
          <w:b/>
          <w:bCs/>
          <w:sz w:val="32"/>
          <w:szCs w:val="32"/>
        </w:rPr>
      </w:pPr>
    </w:p>
    <w:p w14:paraId="27A06A7F" w14:textId="389952C8" w:rsidR="004D1FB4" w:rsidRPr="00E70687" w:rsidRDefault="004D75F8" w:rsidP="00D87910">
      <w:pPr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57BBC006" wp14:editId="6B2BEAF8">
            <wp:extent cx="5759450" cy="3032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6D099EE4" wp14:editId="12BF3455">
            <wp:extent cx="5759450" cy="40347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FB4" w:rsidRPr="00E70687" w:rsidSect="003D5FF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35C87" w14:textId="77777777" w:rsidR="00B343A5" w:rsidRDefault="00B343A5" w:rsidP="004D1FB4">
      <w:pPr>
        <w:spacing w:after="0"/>
      </w:pPr>
      <w:r>
        <w:separator/>
      </w:r>
    </w:p>
  </w:endnote>
  <w:endnote w:type="continuationSeparator" w:id="0">
    <w:p w14:paraId="068B68DA" w14:textId="77777777" w:rsidR="00B343A5" w:rsidRDefault="00B343A5" w:rsidP="004D1F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3DFA5" w14:textId="77777777" w:rsidR="00B343A5" w:rsidRDefault="00B343A5" w:rsidP="004D1FB4">
      <w:pPr>
        <w:spacing w:after="0"/>
      </w:pPr>
      <w:r>
        <w:separator/>
      </w:r>
    </w:p>
  </w:footnote>
  <w:footnote w:type="continuationSeparator" w:id="0">
    <w:p w14:paraId="5848148A" w14:textId="77777777" w:rsidR="00B343A5" w:rsidRDefault="00B343A5" w:rsidP="004D1F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44904"/>
    <w:multiLevelType w:val="hybridMultilevel"/>
    <w:tmpl w:val="A9D0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1F5A"/>
    <w:multiLevelType w:val="hybridMultilevel"/>
    <w:tmpl w:val="0F6AD9F8"/>
    <w:lvl w:ilvl="0" w:tplc="1E6672BE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77BD6"/>
    <w:multiLevelType w:val="hybridMultilevel"/>
    <w:tmpl w:val="B72C997C"/>
    <w:lvl w:ilvl="0" w:tplc="A85422F8">
      <w:start w:val="1"/>
      <w:numFmt w:val="decimal"/>
      <w:pStyle w:val="Heading1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47443"/>
    <w:multiLevelType w:val="hybridMultilevel"/>
    <w:tmpl w:val="224A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130E0"/>
    <w:multiLevelType w:val="hybridMultilevel"/>
    <w:tmpl w:val="5CF6C4B0"/>
    <w:lvl w:ilvl="0" w:tplc="28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1B04B2"/>
    <w:multiLevelType w:val="hybridMultilevel"/>
    <w:tmpl w:val="C1E8737C"/>
    <w:lvl w:ilvl="0" w:tplc="04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63AB6E24"/>
    <w:multiLevelType w:val="hybridMultilevel"/>
    <w:tmpl w:val="3418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443A1"/>
    <w:multiLevelType w:val="hybridMultilevel"/>
    <w:tmpl w:val="6ED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B6D54"/>
    <w:multiLevelType w:val="hybridMultilevel"/>
    <w:tmpl w:val="DC6E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67"/>
    <w:rsid w:val="0003474E"/>
    <w:rsid w:val="00047C0A"/>
    <w:rsid w:val="000E37B1"/>
    <w:rsid w:val="00120112"/>
    <w:rsid w:val="001A5271"/>
    <w:rsid w:val="001D0E76"/>
    <w:rsid w:val="002D6EB5"/>
    <w:rsid w:val="002E61C6"/>
    <w:rsid w:val="003577C2"/>
    <w:rsid w:val="003D5FF4"/>
    <w:rsid w:val="00400E46"/>
    <w:rsid w:val="00424004"/>
    <w:rsid w:val="00431AE9"/>
    <w:rsid w:val="00432BC9"/>
    <w:rsid w:val="004D1FB4"/>
    <w:rsid w:val="004D75F8"/>
    <w:rsid w:val="004E52E5"/>
    <w:rsid w:val="00501F06"/>
    <w:rsid w:val="00507FE9"/>
    <w:rsid w:val="005259E2"/>
    <w:rsid w:val="00572075"/>
    <w:rsid w:val="006D5A10"/>
    <w:rsid w:val="00731249"/>
    <w:rsid w:val="00737879"/>
    <w:rsid w:val="0076020F"/>
    <w:rsid w:val="007A528E"/>
    <w:rsid w:val="007C3339"/>
    <w:rsid w:val="007F2F2C"/>
    <w:rsid w:val="008E6BB9"/>
    <w:rsid w:val="00910435"/>
    <w:rsid w:val="00927419"/>
    <w:rsid w:val="00A11123"/>
    <w:rsid w:val="00AD190D"/>
    <w:rsid w:val="00AE13B0"/>
    <w:rsid w:val="00AE41AD"/>
    <w:rsid w:val="00AF7452"/>
    <w:rsid w:val="00B343A5"/>
    <w:rsid w:val="00B547E0"/>
    <w:rsid w:val="00C9798E"/>
    <w:rsid w:val="00CD5990"/>
    <w:rsid w:val="00CE5AC7"/>
    <w:rsid w:val="00D2022C"/>
    <w:rsid w:val="00D70721"/>
    <w:rsid w:val="00D87910"/>
    <w:rsid w:val="00DE785E"/>
    <w:rsid w:val="00E41F2E"/>
    <w:rsid w:val="00E70687"/>
    <w:rsid w:val="00E733E8"/>
    <w:rsid w:val="00E95369"/>
    <w:rsid w:val="00E968BD"/>
    <w:rsid w:val="00F10B78"/>
    <w:rsid w:val="00F1155F"/>
    <w:rsid w:val="00F30606"/>
    <w:rsid w:val="00F76B1C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C090C"/>
  <w15:chartTrackingRefBased/>
  <w15:docId w15:val="{40A7BA8B-D390-4FEA-8605-4DCEDE16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FF4"/>
    <w:pPr>
      <w:spacing w:after="60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11123"/>
    <w:pPr>
      <w:numPr>
        <w:numId w:val="2"/>
      </w:numPr>
      <w:tabs>
        <w:tab w:val="left" w:pos="284"/>
      </w:tabs>
      <w:ind w:left="0" w:firstLine="0"/>
      <w:outlineLvl w:val="0"/>
    </w:pPr>
    <w:rPr>
      <w:b/>
      <w:bCs/>
      <w:sz w:val="32"/>
      <w:szCs w:val="32"/>
      <w:lang w:val="sr-Cyrl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123"/>
    <w:rPr>
      <w:rFonts w:ascii="Times New Roman" w:hAnsi="Times New Roman"/>
      <w:b/>
      <w:bCs/>
      <w:sz w:val="32"/>
      <w:szCs w:val="32"/>
      <w:lang w:val="sr-Cyrl-RS"/>
    </w:rPr>
  </w:style>
  <w:style w:type="table" w:styleId="TableGrid">
    <w:name w:val="Table Grid"/>
    <w:basedOn w:val="TableNormal"/>
    <w:uiPriority w:val="39"/>
    <w:rsid w:val="00E968B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1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E785E"/>
    <w:pPr>
      <w:keepNext/>
      <w:keepLines/>
      <w:numPr>
        <w:numId w:val="0"/>
      </w:numPr>
      <w:tabs>
        <w:tab w:val="clear" w:pos="284"/>
      </w:tabs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sr-Cyrl-RS" w:bidi="bn-IN"/>
    </w:rPr>
  </w:style>
  <w:style w:type="paragraph" w:styleId="TOC1">
    <w:name w:val="toc 1"/>
    <w:basedOn w:val="Normal"/>
    <w:next w:val="Normal"/>
    <w:autoRedefine/>
    <w:uiPriority w:val="39"/>
    <w:unhideWhenUsed/>
    <w:rsid w:val="00DE78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785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1F06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1FB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1FB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D1F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1FB4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41F2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41F2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443D-FEAB-4C6C-9410-802F07F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opović</dc:creator>
  <cp:keywords/>
  <dc:description/>
  <cp:lastModifiedBy>Pavle</cp:lastModifiedBy>
  <cp:revision>14</cp:revision>
  <dcterms:created xsi:type="dcterms:W3CDTF">2021-01-28T05:29:00Z</dcterms:created>
  <dcterms:modified xsi:type="dcterms:W3CDTF">2021-02-15T22:05:00Z</dcterms:modified>
</cp:coreProperties>
</file>